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12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Приложение </w:t>
      </w:r>
      <w:r w:rsidR="00283789" w:rsidRPr="00F72C49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767778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</w:t>
      </w:r>
    </w:p>
    <w:p w:rsidR="001F1CB8" w:rsidRPr="00A80E85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F72C49">
        <w:rPr>
          <w:rFonts w:ascii="Times New Roman" w:hAnsi="Times New Roman"/>
          <w:sz w:val="28"/>
          <w:szCs w:val="28"/>
        </w:rPr>
        <w:t>18</w:t>
      </w:r>
      <w:r w:rsidRPr="00A80E8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 201</w:t>
      </w:r>
      <w:r w:rsidR="00D2018A">
        <w:rPr>
          <w:rFonts w:ascii="Times New Roman" w:hAnsi="Times New Roman"/>
          <w:sz w:val="28"/>
          <w:szCs w:val="28"/>
        </w:rPr>
        <w:t>7</w:t>
      </w:r>
      <w:r w:rsidRPr="00A80E85">
        <w:rPr>
          <w:rFonts w:ascii="Times New Roman" w:hAnsi="Times New Roman"/>
          <w:sz w:val="28"/>
          <w:szCs w:val="28"/>
        </w:rPr>
        <w:t xml:space="preserve"> года</w:t>
      </w:r>
    </w:p>
    <w:p w:rsidR="00767778" w:rsidRDefault="00767778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4512" w:rsidRPr="00324512" w:rsidRDefault="00324512" w:rsidP="00324512">
      <w:pPr>
        <w:jc w:val="center"/>
        <w:rPr>
          <w:rFonts w:ascii="Times New Roman" w:hAnsi="Times New Roman"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Критерии оценивания рису</w:t>
      </w:r>
      <w:r w:rsidR="00B13F3B">
        <w:rPr>
          <w:rFonts w:ascii="Times New Roman" w:hAnsi="Times New Roman"/>
          <w:b/>
          <w:sz w:val="28"/>
          <w:szCs w:val="28"/>
        </w:rPr>
        <w:t>н</w:t>
      </w:r>
      <w:r w:rsidRPr="00D87C65">
        <w:rPr>
          <w:rFonts w:ascii="Times New Roman" w:hAnsi="Times New Roman"/>
          <w:b/>
          <w:sz w:val="28"/>
          <w:szCs w:val="28"/>
        </w:rPr>
        <w:t>к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324512" w:rsidRPr="00324512" w:rsidTr="00351FE5">
        <w:trPr>
          <w:trHeight w:val="583"/>
        </w:trPr>
        <w:tc>
          <w:tcPr>
            <w:tcW w:w="648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Выбор цветовой гаммы,</w:t>
            </w:r>
            <w:r w:rsidR="008E1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512">
              <w:rPr>
                <w:rFonts w:ascii="Times New Roman" w:hAnsi="Times New Roman"/>
                <w:sz w:val="28"/>
                <w:szCs w:val="28"/>
              </w:rPr>
              <w:t>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839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324512" w:rsidRPr="00324512" w:rsidRDefault="00324512" w:rsidP="008E1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8E1E0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E1E0F">
              <w:rPr>
                <w:rFonts w:ascii="Times New Roman" w:hAnsi="Times New Roman"/>
                <w:sz w:val="28"/>
                <w:szCs w:val="28"/>
              </w:rPr>
              <w:t>подтемы</w:t>
            </w:r>
            <w:proofErr w:type="spellEnd"/>
            <w:r w:rsidR="008E1E0F">
              <w:rPr>
                <w:rFonts w:ascii="Times New Roman" w:hAnsi="Times New Roman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:rsidR="003E5D7C" w:rsidRPr="00B13F3B" w:rsidRDefault="00324512" w:rsidP="00B13F3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2 – рисунок</w:t>
      </w:r>
      <w:r w:rsidR="008E1E0F">
        <w:rPr>
          <w:rFonts w:ascii="Times New Roman" w:hAnsi="Times New Roman"/>
          <w:sz w:val="28"/>
          <w:szCs w:val="28"/>
        </w:rPr>
        <w:t xml:space="preserve"> </w:t>
      </w:r>
      <w:r w:rsidRPr="00324512">
        <w:rPr>
          <w:rFonts w:ascii="Times New Roman" w:hAnsi="Times New Roman"/>
          <w:sz w:val="28"/>
          <w:szCs w:val="28"/>
        </w:rPr>
        <w:t>в полной мер</w:t>
      </w:r>
      <w:r w:rsidR="00B13F3B">
        <w:rPr>
          <w:rFonts w:ascii="Times New Roman" w:hAnsi="Times New Roman"/>
          <w:sz w:val="28"/>
          <w:szCs w:val="28"/>
        </w:rPr>
        <w:t>е удовлетворяет данному критерию</w:t>
      </w:r>
    </w:p>
    <w:sectPr w:rsidR="003E5D7C" w:rsidRPr="00B13F3B" w:rsidSect="00B13F3B">
      <w:foot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C3" w:rsidRDefault="00B84FC3" w:rsidP="00A80E85">
      <w:pPr>
        <w:spacing w:after="0" w:line="240" w:lineRule="auto"/>
      </w:pPr>
      <w:r>
        <w:separator/>
      </w:r>
    </w:p>
  </w:endnote>
  <w:endnote w:type="continuationSeparator" w:id="0">
    <w:p w:rsidR="00B84FC3" w:rsidRDefault="00B84FC3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4526329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593976520"/>
          <w:docPartObj>
            <w:docPartGallery w:val="Page Numbers (Top of Page)"/>
            <w:docPartUnique/>
          </w:docPartObj>
        </w:sdtPr>
        <w:sdtEndPr/>
        <w:sdtContent>
          <w:p w:rsidR="007F1EE7" w:rsidRPr="00DF7F09" w:rsidRDefault="007F1EE7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3F3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13F3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1EE7" w:rsidRDefault="007F1E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C3" w:rsidRDefault="00B84FC3" w:rsidP="00A80E85">
      <w:pPr>
        <w:spacing w:after="0" w:line="240" w:lineRule="auto"/>
      </w:pPr>
      <w:r>
        <w:separator/>
      </w:r>
    </w:p>
  </w:footnote>
  <w:footnote w:type="continuationSeparator" w:id="0">
    <w:p w:rsidR="00B84FC3" w:rsidRDefault="00B84FC3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C219A"/>
    <w:multiLevelType w:val="hybridMultilevel"/>
    <w:tmpl w:val="B20C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14BC1493"/>
    <w:multiLevelType w:val="multilevel"/>
    <w:tmpl w:val="4F5851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0E0D5B"/>
    <w:multiLevelType w:val="hybridMultilevel"/>
    <w:tmpl w:val="867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104AF"/>
    <w:multiLevelType w:val="hybridMultilevel"/>
    <w:tmpl w:val="AB0436D2"/>
    <w:lvl w:ilvl="0" w:tplc="984413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80172"/>
    <w:multiLevelType w:val="multilevel"/>
    <w:tmpl w:val="E360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3">
    <w:nsid w:val="25946536"/>
    <w:multiLevelType w:val="multilevel"/>
    <w:tmpl w:val="3424BC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F7CDA"/>
    <w:multiLevelType w:val="hybridMultilevel"/>
    <w:tmpl w:val="CB54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F3046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DC306C8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00BE9"/>
    <w:multiLevelType w:val="hybridMultilevel"/>
    <w:tmpl w:val="EDF09680"/>
    <w:lvl w:ilvl="0" w:tplc="4D345C0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8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0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227" w:hanging="180"/>
      </w:pPr>
      <w:rPr>
        <w:rFonts w:cs="Times New Roman"/>
      </w:rPr>
    </w:lvl>
  </w:abstractNum>
  <w:abstractNum w:abstractNumId="34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E1738F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60455D"/>
    <w:multiLevelType w:val="hybridMultilevel"/>
    <w:tmpl w:val="ABA6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A012A"/>
    <w:multiLevelType w:val="hybridMultilevel"/>
    <w:tmpl w:val="C094AA36"/>
    <w:lvl w:ilvl="0" w:tplc="0419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E10DB"/>
    <w:multiLevelType w:val="hybridMultilevel"/>
    <w:tmpl w:val="9D60FC4A"/>
    <w:lvl w:ilvl="0" w:tplc="63BC7E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5"/>
  </w:num>
  <w:num w:numId="5">
    <w:abstractNumId w:val="22"/>
  </w:num>
  <w:num w:numId="6">
    <w:abstractNumId w:val="45"/>
  </w:num>
  <w:num w:numId="7">
    <w:abstractNumId w:val="7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16"/>
  </w:num>
  <w:num w:numId="14">
    <w:abstractNumId w:val="42"/>
  </w:num>
  <w:num w:numId="15">
    <w:abstractNumId w:val="44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30"/>
  </w:num>
  <w:num w:numId="21">
    <w:abstractNumId w:val="41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8"/>
  </w:num>
  <w:num w:numId="26">
    <w:abstractNumId w:val="33"/>
  </w:num>
  <w:num w:numId="27">
    <w:abstractNumId w:val="39"/>
  </w:num>
  <w:num w:numId="28">
    <w:abstractNumId w:val="17"/>
  </w:num>
  <w:num w:numId="29">
    <w:abstractNumId w:val="20"/>
  </w:num>
  <w:num w:numId="30">
    <w:abstractNumId w:val="23"/>
  </w:num>
  <w:num w:numId="31">
    <w:abstractNumId w:val="46"/>
  </w:num>
  <w:num w:numId="32">
    <w:abstractNumId w:val="9"/>
  </w:num>
  <w:num w:numId="33">
    <w:abstractNumId w:val="10"/>
  </w:num>
  <w:num w:numId="34">
    <w:abstractNumId w:val="3"/>
  </w:num>
  <w:num w:numId="35">
    <w:abstractNumId w:val="43"/>
  </w:num>
  <w:num w:numId="36">
    <w:abstractNumId w:val="4"/>
  </w:num>
  <w:num w:numId="37">
    <w:abstractNumId w:val="40"/>
  </w:num>
  <w:num w:numId="38">
    <w:abstractNumId w:val="26"/>
  </w:num>
  <w:num w:numId="39">
    <w:abstractNumId w:val="2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8"/>
  </w:num>
  <w:num w:numId="43">
    <w:abstractNumId w:val="0"/>
  </w:num>
  <w:num w:numId="44">
    <w:abstractNumId w:val="25"/>
  </w:num>
  <w:num w:numId="45">
    <w:abstractNumId w:val="29"/>
  </w:num>
  <w:num w:numId="46">
    <w:abstractNumId w:val="21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111DC"/>
    <w:rsid w:val="00020E0B"/>
    <w:rsid w:val="00023541"/>
    <w:rsid w:val="000273F9"/>
    <w:rsid w:val="0003542F"/>
    <w:rsid w:val="00035827"/>
    <w:rsid w:val="00041750"/>
    <w:rsid w:val="000531AD"/>
    <w:rsid w:val="00060428"/>
    <w:rsid w:val="000740FF"/>
    <w:rsid w:val="00076BC2"/>
    <w:rsid w:val="00077B60"/>
    <w:rsid w:val="000856D8"/>
    <w:rsid w:val="0009361B"/>
    <w:rsid w:val="00094F8B"/>
    <w:rsid w:val="000A4C42"/>
    <w:rsid w:val="000B04A8"/>
    <w:rsid w:val="000C0E67"/>
    <w:rsid w:val="000C2E3C"/>
    <w:rsid w:val="000C6687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660F"/>
    <w:rsid w:val="00142E98"/>
    <w:rsid w:val="0014556A"/>
    <w:rsid w:val="001541B9"/>
    <w:rsid w:val="00161DC6"/>
    <w:rsid w:val="00164ADF"/>
    <w:rsid w:val="00173B43"/>
    <w:rsid w:val="00176D24"/>
    <w:rsid w:val="00190C07"/>
    <w:rsid w:val="0019264A"/>
    <w:rsid w:val="001A1720"/>
    <w:rsid w:val="001A3260"/>
    <w:rsid w:val="001A4453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37E8"/>
    <w:rsid w:val="002A69CC"/>
    <w:rsid w:val="002B2AEA"/>
    <w:rsid w:val="002C3EA7"/>
    <w:rsid w:val="002C5711"/>
    <w:rsid w:val="002E45A6"/>
    <w:rsid w:val="002F7ED4"/>
    <w:rsid w:val="0031412C"/>
    <w:rsid w:val="0031545F"/>
    <w:rsid w:val="00323A57"/>
    <w:rsid w:val="00324512"/>
    <w:rsid w:val="00326EEA"/>
    <w:rsid w:val="003308B8"/>
    <w:rsid w:val="00331A26"/>
    <w:rsid w:val="00341C07"/>
    <w:rsid w:val="0034270A"/>
    <w:rsid w:val="00343F9C"/>
    <w:rsid w:val="00345323"/>
    <w:rsid w:val="00351FE5"/>
    <w:rsid w:val="003553CC"/>
    <w:rsid w:val="00366AA8"/>
    <w:rsid w:val="00367435"/>
    <w:rsid w:val="00374666"/>
    <w:rsid w:val="00386755"/>
    <w:rsid w:val="003A12BB"/>
    <w:rsid w:val="003A236C"/>
    <w:rsid w:val="003A7F2D"/>
    <w:rsid w:val="003B4BFB"/>
    <w:rsid w:val="003D011C"/>
    <w:rsid w:val="003D690F"/>
    <w:rsid w:val="003E5D7C"/>
    <w:rsid w:val="003E6BA1"/>
    <w:rsid w:val="003E7944"/>
    <w:rsid w:val="003F46A0"/>
    <w:rsid w:val="003F539F"/>
    <w:rsid w:val="004127E6"/>
    <w:rsid w:val="00413015"/>
    <w:rsid w:val="004264F2"/>
    <w:rsid w:val="00454839"/>
    <w:rsid w:val="00460701"/>
    <w:rsid w:val="00463985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5C0E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430A7"/>
    <w:rsid w:val="0054437E"/>
    <w:rsid w:val="00553786"/>
    <w:rsid w:val="00556282"/>
    <w:rsid w:val="00556553"/>
    <w:rsid w:val="00563362"/>
    <w:rsid w:val="00585874"/>
    <w:rsid w:val="00585FD7"/>
    <w:rsid w:val="005909B6"/>
    <w:rsid w:val="00594101"/>
    <w:rsid w:val="00597158"/>
    <w:rsid w:val="005A0FFD"/>
    <w:rsid w:val="005A6467"/>
    <w:rsid w:val="005A6994"/>
    <w:rsid w:val="005B5D02"/>
    <w:rsid w:val="005B7B85"/>
    <w:rsid w:val="005B7EE2"/>
    <w:rsid w:val="005D4055"/>
    <w:rsid w:val="005D4BD5"/>
    <w:rsid w:val="005D6017"/>
    <w:rsid w:val="005D7AC6"/>
    <w:rsid w:val="005E1867"/>
    <w:rsid w:val="005E5A5C"/>
    <w:rsid w:val="005F1F76"/>
    <w:rsid w:val="005F547F"/>
    <w:rsid w:val="005F642F"/>
    <w:rsid w:val="005F7F2D"/>
    <w:rsid w:val="0060009D"/>
    <w:rsid w:val="00626469"/>
    <w:rsid w:val="006622C9"/>
    <w:rsid w:val="006659E2"/>
    <w:rsid w:val="00670BB0"/>
    <w:rsid w:val="00673C45"/>
    <w:rsid w:val="006829E9"/>
    <w:rsid w:val="00683337"/>
    <w:rsid w:val="006845A7"/>
    <w:rsid w:val="006A08BB"/>
    <w:rsid w:val="006A1A2A"/>
    <w:rsid w:val="006A2821"/>
    <w:rsid w:val="006B0CC6"/>
    <w:rsid w:val="006C1D85"/>
    <w:rsid w:val="006E2DA3"/>
    <w:rsid w:val="006F1C40"/>
    <w:rsid w:val="006F4F47"/>
    <w:rsid w:val="00720151"/>
    <w:rsid w:val="00733747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D0527"/>
    <w:rsid w:val="007D4220"/>
    <w:rsid w:val="007D49ED"/>
    <w:rsid w:val="007D6993"/>
    <w:rsid w:val="007E0B97"/>
    <w:rsid w:val="007E3A9F"/>
    <w:rsid w:val="007F1738"/>
    <w:rsid w:val="007F1EE7"/>
    <w:rsid w:val="00804C9F"/>
    <w:rsid w:val="00806D7D"/>
    <w:rsid w:val="00815DC3"/>
    <w:rsid w:val="008175F2"/>
    <w:rsid w:val="0082141B"/>
    <w:rsid w:val="00825788"/>
    <w:rsid w:val="00833F7A"/>
    <w:rsid w:val="00873C5D"/>
    <w:rsid w:val="00873F55"/>
    <w:rsid w:val="008763C5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3115B"/>
    <w:rsid w:val="00933931"/>
    <w:rsid w:val="0094572F"/>
    <w:rsid w:val="0096059B"/>
    <w:rsid w:val="00970C5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E7897"/>
    <w:rsid w:val="009F02F9"/>
    <w:rsid w:val="009F51E2"/>
    <w:rsid w:val="00A1512C"/>
    <w:rsid w:val="00A1794A"/>
    <w:rsid w:val="00A20172"/>
    <w:rsid w:val="00A20476"/>
    <w:rsid w:val="00A205B6"/>
    <w:rsid w:val="00A2089A"/>
    <w:rsid w:val="00A23F10"/>
    <w:rsid w:val="00A24990"/>
    <w:rsid w:val="00A33783"/>
    <w:rsid w:val="00A33ECB"/>
    <w:rsid w:val="00A455DA"/>
    <w:rsid w:val="00A511A7"/>
    <w:rsid w:val="00A52AB8"/>
    <w:rsid w:val="00A54B96"/>
    <w:rsid w:val="00A57195"/>
    <w:rsid w:val="00A64D84"/>
    <w:rsid w:val="00A748E2"/>
    <w:rsid w:val="00A77057"/>
    <w:rsid w:val="00A802D8"/>
    <w:rsid w:val="00A80E85"/>
    <w:rsid w:val="00A8246D"/>
    <w:rsid w:val="00A84269"/>
    <w:rsid w:val="00A86AA1"/>
    <w:rsid w:val="00A91479"/>
    <w:rsid w:val="00A92A86"/>
    <w:rsid w:val="00A94408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1367A"/>
    <w:rsid w:val="00B13F3B"/>
    <w:rsid w:val="00B1475C"/>
    <w:rsid w:val="00B20D43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5CE1"/>
    <w:rsid w:val="00B778E2"/>
    <w:rsid w:val="00B84FC3"/>
    <w:rsid w:val="00B91997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C024F1"/>
    <w:rsid w:val="00C07ACE"/>
    <w:rsid w:val="00C17E71"/>
    <w:rsid w:val="00C214A4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A4BC6"/>
    <w:rsid w:val="00CB35D1"/>
    <w:rsid w:val="00CB7983"/>
    <w:rsid w:val="00CC09FA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2018A"/>
    <w:rsid w:val="00D2794D"/>
    <w:rsid w:val="00D321D7"/>
    <w:rsid w:val="00D32DAE"/>
    <w:rsid w:val="00D4241B"/>
    <w:rsid w:val="00D56EA7"/>
    <w:rsid w:val="00D647B8"/>
    <w:rsid w:val="00D66C2E"/>
    <w:rsid w:val="00D8128C"/>
    <w:rsid w:val="00D87C65"/>
    <w:rsid w:val="00D936D0"/>
    <w:rsid w:val="00D93ECE"/>
    <w:rsid w:val="00DA0F71"/>
    <w:rsid w:val="00DA2DFC"/>
    <w:rsid w:val="00DA7E82"/>
    <w:rsid w:val="00DB7241"/>
    <w:rsid w:val="00DC2E39"/>
    <w:rsid w:val="00DC4451"/>
    <w:rsid w:val="00DC546F"/>
    <w:rsid w:val="00DD757D"/>
    <w:rsid w:val="00DE0D8F"/>
    <w:rsid w:val="00DE2B06"/>
    <w:rsid w:val="00DE3749"/>
    <w:rsid w:val="00DE6A0B"/>
    <w:rsid w:val="00DF065F"/>
    <w:rsid w:val="00DF34A6"/>
    <w:rsid w:val="00DF5A9F"/>
    <w:rsid w:val="00DF6247"/>
    <w:rsid w:val="00DF7F09"/>
    <w:rsid w:val="00E04336"/>
    <w:rsid w:val="00E04435"/>
    <w:rsid w:val="00E1355E"/>
    <w:rsid w:val="00E217AE"/>
    <w:rsid w:val="00E22CC2"/>
    <w:rsid w:val="00E24E28"/>
    <w:rsid w:val="00E26DC4"/>
    <w:rsid w:val="00E342AE"/>
    <w:rsid w:val="00E355E3"/>
    <w:rsid w:val="00E4012A"/>
    <w:rsid w:val="00E41F61"/>
    <w:rsid w:val="00E44C8D"/>
    <w:rsid w:val="00E44EA8"/>
    <w:rsid w:val="00E55F34"/>
    <w:rsid w:val="00E76EDE"/>
    <w:rsid w:val="00E77D82"/>
    <w:rsid w:val="00E817D2"/>
    <w:rsid w:val="00E835E8"/>
    <w:rsid w:val="00E83834"/>
    <w:rsid w:val="00E9794D"/>
    <w:rsid w:val="00EA3045"/>
    <w:rsid w:val="00EA6626"/>
    <w:rsid w:val="00EC14F6"/>
    <w:rsid w:val="00EC528B"/>
    <w:rsid w:val="00EC6FA0"/>
    <w:rsid w:val="00ED596E"/>
    <w:rsid w:val="00ED72BC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4EAE"/>
    <w:rsid w:val="00F44AFD"/>
    <w:rsid w:val="00F47230"/>
    <w:rsid w:val="00F47678"/>
    <w:rsid w:val="00F70EF5"/>
    <w:rsid w:val="00F72C49"/>
    <w:rsid w:val="00F75F28"/>
    <w:rsid w:val="00F80BF8"/>
    <w:rsid w:val="00F9335E"/>
    <w:rsid w:val="00FC33F0"/>
    <w:rsid w:val="00FC33FB"/>
    <w:rsid w:val="00FC401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99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709A-4DC2-4CE9-9BCF-FB8CED8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90</cp:revision>
  <cp:lastPrinted>2016-01-24T16:47:00Z</cp:lastPrinted>
  <dcterms:created xsi:type="dcterms:W3CDTF">2016-09-03T12:28:00Z</dcterms:created>
  <dcterms:modified xsi:type="dcterms:W3CDTF">2017-09-18T21:16:00Z</dcterms:modified>
</cp:coreProperties>
</file>